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88" w:rsidRDefault="00A443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2" behindDoc="0" locked="0" layoutInCell="1" allowOverlap="1" wp14:anchorId="72BC5A34" wp14:editId="3EDD7227">
                <wp:simplePos x="0" y="0"/>
                <wp:positionH relativeFrom="column">
                  <wp:posOffset>1478280</wp:posOffset>
                </wp:positionH>
                <wp:positionV relativeFrom="paragraph">
                  <wp:posOffset>8164689</wp:posOffset>
                </wp:positionV>
                <wp:extent cx="3077210" cy="1403985"/>
                <wp:effectExtent l="0" t="0" r="0" b="1270"/>
                <wp:wrapNone/>
                <wp:docPr id="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3E" w:rsidRPr="00443D25" w:rsidRDefault="00BB353E" w:rsidP="00725AEA">
                            <w:pPr>
                              <w:spacing w:line="300" w:lineRule="auto"/>
                              <w:jc w:val="left"/>
                              <w:rPr>
                                <w:rFonts w:ascii="Arial" w:hAnsi="Arial" w:cs="Arial"/>
                                <w:i/>
                                <w:color w:val="D9D9D9" w:themeColor="background1" w:themeShade="D9"/>
                              </w:rPr>
                            </w:pPr>
                            <w:r w:rsidRPr="00443D25">
                              <w:rPr>
                                <w:rFonts w:ascii="Arial" w:hAnsi="Arial" w:cs="Arial"/>
                                <w:i/>
                                <w:color w:val="D9D9D9" w:themeColor="background1" w:themeShade="D9"/>
                              </w:rPr>
                              <w:t>Date</w:t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A540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2017</w:t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.</w:t>
                            </w:r>
                            <w:r w:rsidR="00A540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12</w:t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.</w:t>
                            </w:r>
                            <w:r w:rsidR="00A540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31</w:t>
                            </w:r>
                            <w:r w:rsidR="004A4604" w:rsidRPr="00443D25">
                              <w:rPr>
                                <w:rFonts w:ascii="Arial" w:hAnsi="Arial" w:cs="Arial"/>
                                <w:i/>
                                <w:color w:val="D9D9D9" w:themeColor="background1" w:themeShade="D9"/>
                              </w:rPr>
                              <w:cr/>
                              <w:t>Time</w:t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7 PM</w:t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cr/>
                            </w:r>
                            <w:r w:rsidRPr="00443D25">
                              <w:rPr>
                                <w:rFonts w:ascii="Arial" w:hAnsi="Arial" w:cs="Arial"/>
                                <w:i/>
                                <w:color w:val="D9D9D9" w:themeColor="background1" w:themeShade="D9"/>
                              </w:rPr>
                              <w:t>Homepage</w:t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www.homepage.com</w:t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cr/>
                            </w:r>
                            <w:r w:rsidRPr="00443D25">
                              <w:rPr>
                                <w:rFonts w:ascii="Arial" w:hAnsi="Arial" w:cs="Arial"/>
                                <w:i/>
                                <w:color w:val="D9D9D9" w:themeColor="background1" w:themeShade="D9"/>
                              </w:rPr>
                              <w:t>Tel</w:t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 w:hint="eastAsia"/>
                                <w:i/>
                                <w:color w:val="D9D9D9" w:themeColor="background1" w:themeShade="D9"/>
                              </w:rPr>
                              <w:tab/>
                            </w:r>
                            <w:r w:rsidR="004A4604" w:rsidRPr="00443D25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</w:rPr>
                              <w:t>010-1111-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C5A3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16.4pt;margin-top:642.9pt;width:242.3pt;height:110.55pt;z-index:2516669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UDAIAAPI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" filled="f" stroked="f">
                <v:textbox style="mso-fit-shape-to-text:t">
                  <w:txbxContent>
                    <w:p w:rsidR="00BB353E" w:rsidRPr="00443D25" w:rsidRDefault="00BB353E" w:rsidP="00725AEA">
                      <w:pPr>
                        <w:spacing w:line="300" w:lineRule="auto"/>
                        <w:jc w:val="left"/>
                        <w:rPr>
                          <w:rFonts w:ascii="Arial" w:hAnsi="Arial" w:cs="Arial"/>
                          <w:i/>
                          <w:color w:val="D9D9D9" w:themeColor="background1" w:themeShade="D9"/>
                        </w:rPr>
                      </w:pPr>
                      <w:r w:rsidRPr="00443D25">
                        <w:rPr>
                          <w:rFonts w:ascii="Arial" w:hAnsi="Arial" w:cs="Arial"/>
                          <w:i/>
                          <w:color w:val="D9D9D9" w:themeColor="background1" w:themeShade="D9"/>
                        </w:rPr>
                        <w:t>Date</w:t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A540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2017</w:t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.</w:t>
                      </w:r>
                      <w:r w:rsidR="00A540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12</w:t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.</w:t>
                      </w:r>
                      <w:r w:rsidR="00A540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31</w:t>
                      </w:r>
                      <w:r w:rsidR="004A4604" w:rsidRPr="00443D25">
                        <w:rPr>
                          <w:rFonts w:ascii="Arial" w:hAnsi="Arial" w:cs="Arial"/>
                          <w:i/>
                          <w:color w:val="D9D9D9" w:themeColor="background1" w:themeShade="D9"/>
                        </w:rPr>
                        <w:cr/>
                        <w:t>Time</w:t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7 PM</w:t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cr/>
                      </w:r>
                      <w:r w:rsidRPr="00443D25">
                        <w:rPr>
                          <w:rFonts w:ascii="Arial" w:hAnsi="Arial" w:cs="Arial"/>
                          <w:i/>
                          <w:color w:val="D9D9D9" w:themeColor="background1" w:themeShade="D9"/>
                        </w:rPr>
                        <w:t>Homepage</w:t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www.homepage.com</w:t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cr/>
                      </w:r>
                      <w:r w:rsidRPr="00443D25">
                        <w:rPr>
                          <w:rFonts w:ascii="Arial" w:hAnsi="Arial" w:cs="Arial"/>
                          <w:i/>
                          <w:color w:val="D9D9D9" w:themeColor="background1" w:themeShade="D9"/>
                        </w:rPr>
                        <w:t>Tel</w:t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 w:hint="eastAsia"/>
                          <w:i/>
                          <w:color w:val="D9D9D9" w:themeColor="background1" w:themeShade="D9"/>
                        </w:rPr>
                        <w:tab/>
                      </w:r>
                      <w:r w:rsidR="004A4604" w:rsidRPr="00443D25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</w:rPr>
                        <w:t>010-1111-2222</w:t>
                      </w:r>
                    </w:p>
                  </w:txbxContent>
                </v:textbox>
              </v:shape>
            </w:pict>
          </mc:Fallback>
        </mc:AlternateContent>
      </w:r>
      <w:r w:rsidR="001F4DA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3FC6255" wp14:editId="24552D6C">
                <wp:simplePos x="0" y="0"/>
                <wp:positionH relativeFrom="column">
                  <wp:posOffset>-925195</wp:posOffset>
                </wp:positionH>
                <wp:positionV relativeFrom="paragraph">
                  <wp:posOffset>8052435</wp:posOffset>
                </wp:positionV>
                <wp:extent cx="7590155" cy="1574800"/>
                <wp:effectExtent l="0" t="0" r="0" b="635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15748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708B39"/>
                          </a:fgClr>
                          <a:bgClr>
                            <a:schemeClr val="bg2">
                              <a:lumMod val="5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5C74" id="Shape 9" o:spid="_x0000_s1026" style="position:absolute;left:0;text-align:left;margin-left:-72.85pt;margin-top:634.05pt;width:597.65pt;height:124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" fillcolor="#708b39" stroked="f" strokeweight="2pt">
                <v:fill r:id="rId7" o:title="" color2="#938953 [1614]" type="pattern"/>
              </v:rect>
            </w:pict>
          </mc:Fallback>
        </mc:AlternateContent>
      </w:r>
      <w:r w:rsidR="00F95D38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BF6FAAF" wp14:editId="1CFBCDE3">
                <wp:simplePos x="0" y="0"/>
                <wp:positionH relativeFrom="column">
                  <wp:posOffset>-417830</wp:posOffset>
                </wp:positionH>
                <wp:positionV relativeFrom="paragraph">
                  <wp:posOffset>6367780</wp:posOffset>
                </wp:positionV>
                <wp:extent cx="6577330" cy="452120"/>
                <wp:effectExtent l="0" t="0" r="0" b="5080"/>
                <wp:wrapNone/>
                <wp:docPr id="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25" w:rsidRPr="00443D25" w:rsidRDefault="00443D25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</w:rPr>
                            </w:pPr>
                            <w:r w:rsidRPr="00443D2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8"/>
                              </w:rPr>
                              <w:t>Pellentesque consequat quam at mi phar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6FAAF" id="TextBox 1" o:spid="_x0000_s1027" type="#_x0000_t202" style="position:absolute;left:0;text-align:left;margin-left:-32.9pt;margin-top:501.4pt;width:517.9pt;height:35.6pt;z-index:2516705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" filled="f" stroked="f">
                <v:textbox style="mso-fit-shape-to-text:t">
                  <w:txbxContent>
                    <w:p w:rsidR="00443D25" w:rsidRPr="00443D25" w:rsidRDefault="00443D25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</w:rPr>
                      </w:pPr>
                      <w:r w:rsidRPr="00443D2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8"/>
                        </w:rPr>
                        <w:t>Pellentesque consequat quam at mi pharetra</w:t>
                      </w:r>
                    </w:p>
                  </w:txbxContent>
                </v:textbox>
              </v:shape>
            </w:pict>
          </mc:Fallback>
        </mc:AlternateContent>
      </w:r>
      <w:r w:rsidR="00443D25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3164DCB" wp14:editId="09B30D70">
                <wp:simplePos x="0" y="0"/>
                <wp:positionH relativeFrom="column">
                  <wp:posOffset>1375410</wp:posOffset>
                </wp:positionH>
                <wp:positionV relativeFrom="paragraph">
                  <wp:posOffset>6177280</wp:posOffset>
                </wp:positionV>
                <wp:extent cx="2991485" cy="0"/>
                <wp:effectExtent l="0" t="0" r="18415" b="19050"/>
                <wp:wrapNone/>
                <wp:docPr id="1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871EB" id="Line 1" o:spid="_x0000_s1026" style="position:absolute;left:0;text-align:lef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486.4pt" to="343.8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" strokecolor="#a5a5a5 [2092]">
                <v:stroke dashstyle="dash"/>
              </v:line>
            </w:pict>
          </mc:Fallback>
        </mc:AlternateContent>
      </w:r>
      <w:r w:rsidR="00BB353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D1F8D5" wp14:editId="4543E529">
                <wp:simplePos x="0" y="0"/>
                <wp:positionH relativeFrom="column">
                  <wp:posOffset>-923925</wp:posOffset>
                </wp:positionH>
                <wp:positionV relativeFrom="paragraph">
                  <wp:posOffset>3196590</wp:posOffset>
                </wp:positionV>
                <wp:extent cx="7590155" cy="6430010"/>
                <wp:effectExtent l="0" t="0" r="0" b="889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643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0353" id="Shape 6" o:spid="_x0000_s1026" style="position:absolute;left:0;text-align:left;margin-left:-72.75pt;margin-top:251.7pt;width:597.65pt;height:506.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" fillcolor="#f2f2f2 [3052]" stroked="f" strokeweight="2pt"/>
            </w:pict>
          </mc:Fallback>
        </mc:AlternateContent>
      </w:r>
      <w:r w:rsidR="00BB353E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2487CC0" wp14:editId="51E683BA">
                <wp:simplePos x="0" y="0"/>
                <wp:positionH relativeFrom="column">
                  <wp:posOffset>-422275</wp:posOffset>
                </wp:positionH>
                <wp:positionV relativeFrom="paragraph">
                  <wp:posOffset>2769870</wp:posOffset>
                </wp:positionV>
                <wp:extent cx="6577330" cy="140398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3E" w:rsidRPr="00BB353E" w:rsidRDefault="00BB353E" w:rsidP="00BB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</w:rPr>
                            </w:pPr>
                            <w:r w:rsidRPr="00BB353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</w:rPr>
                              <w:t>Please describe the event briefly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7CC0" id="TextBox 4" o:spid="_x0000_s1028" type="#_x0000_t202" style="position:absolute;left:0;text-align:left;margin-left:-33.25pt;margin-top:218.1pt;width:517.9pt;height:110.55pt;z-index:251663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" filled="f" stroked="f">
                <v:textbox style="mso-fit-shape-to-text:t">
                  <w:txbxContent>
                    <w:p w:rsidR="00BB353E" w:rsidRPr="00BB353E" w:rsidRDefault="00BB353E" w:rsidP="00BB353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</w:rPr>
                      </w:pPr>
                      <w:r w:rsidRPr="00BB353E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</w:rPr>
                        <w:t>Please describe the event briefly here</w:t>
                      </w:r>
                    </w:p>
                  </w:txbxContent>
                </v:textbox>
              </v:shape>
            </w:pict>
          </mc:Fallback>
        </mc:AlternateContent>
      </w:r>
      <w:r w:rsidR="00BB353E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6138DC1" wp14:editId="0731F31E">
                <wp:simplePos x="0" y="0"/>
                <wp:positionH relativeFrom="column">
                  <wp:posOffset>-417830</wp:posOffset>
                </wp:positionH>
                <wp:positionV relativeFrom="paragraph">
                  <wp:posOffset>3521075</wp:posOffset>
                </wp:positionV>
                <wp:extent cx="6577330" cy="2563495"/>
                <wp:effectExtent l="0" t="0" r="0" b="0"/>
                <wp:wrapNone/>
                <wp:docPr id="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256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Lorem ipsum dolor sit amet, consectetur adipiscing elit.</w:t>
                            </w:r>
                          </w:p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Vivamus aliquet pellentesque turpis, consequat convallis nulla sceler</w:t>
                            </w:r>
                          </w:p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isqueMaecenas lacus lacus, ornar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e at est condimentum, elementum</w:t>
                            </w:r>
                          </w:p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rhoncus tellus.Maecenas ac augue adipiscing, rutrum nunc non, commodo</w:t>
                            </w:r>
                          </w:p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leo.Sed tempor ultrices</w:t>
                            </w:r>
                            <w:r>
                              <w:rPr>
                                <w:rFonts w:ascii="Arial" w:hAnsi="Arial" w:cs="Arial" w:hint="eastAsia"/>
                                <w:color w:val="7F7F7F" w:themeColor="text1" w:themeTint="80"/>
                                <w:sz w:val="28"/>
                              </w:rPr>
                              <w:t xml:space="preserve"> </w:t>
                            </w: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 xml:space="preserve">magna sed convallis. Phasellus iaculis, arcu id </w:t>
                            </w:r>
                          </w:p>
                          <w:p w:rsid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bibendum mollis, neque tellus</w:t>
                            </w:r>
                            <w:r>
                              <w:rPr>
                                <w:rFonts w:ascii="Arial" w:hAnsi="Arial" w:cs="Arial" w:hint="eastAsia"/>
                                <w:color w:val="7F7F7F" w:themeColor="text1" w:themeTint="80"/>
                                <w:sz w:val="28"/>
                              </w:rPr>
                              <w:t xml:space="preserve"> </w:t>
                            </w: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 xml:space="preserve">pellentesque nisl, </w:t>
                            </w:r>
                          </w:p>
                          <w:p w:rsidR="00BB353E" w:rsidRPr="00BB353E" w:rsidRDefault="00BB353E" w:rsidP="00BB353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</w:pPr>
                            <w:r w:rsidRPr="00BB353E"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</w:rPr>
                              <w:t>a facilisis tortor purus sed u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38DC1" id="TextBox 3" o:spid="_x0000_s1029" type="#_x0000_t202" style="position:absolute;left:0;text-align:left;margin-left:-32.9pt;margin-top:277.25pt;width:517.9pt;height:201.85pt;z-index:2516654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" filled="f" stroked="f">
                <v:textbox style="mso-fit-shape-to-text:t">
                  <w:txbxContent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Lorem ipsum dolor sit amet, consectetur adipiscing elit.</w:t>
                      </w:r>
                    </w:p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Vivamus aliquet pellentesque turpis, consequat convallis nulla sceler</w:t>
                      </w:r>
                    </w:p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isqueMaecenas lacus lacus, ornar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e at est condimentum, elementum</w:t>
                      </w:r>
                    </w:p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rhoncus tellus.Maecenas ac augue adipiscing, rutrum nunc non, commodo</w:t>
                      </w:r>
                    </w:p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leo.Sed tempor ultrices</w:t>
                      </w:r>
                      <w:r>
                        <w:rPr>
                          <w:rFonts w:ascii="Arial" w:hAnsi="Arial" w:cs="Arial" w:hint="eastAsia"/>
                          <w:color w:val="7F7F7F" w:themeColor="text1" w:themeTint="80"/>
                          <w:sz w:val="28"/>
                        </w:rPr>
                        <w:t xml:space="preserve"> </w:t>
                      </w: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 xml:space="preserve">magna sed convallis. Phasellus iaculis, arcu id </w:t>
                      </w:r>
                    </w:p>
                    <w:p w:rsid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bibendum mollis, neque tellus</w:t>
                      </w:r>
                      <w:r>
                        <w:rPr>
                          <w:rFonts w:ascii="Arial" w:hAnsi="Arial" w:cs="Arial" w:hint="eastAsia"/>
                          <w:color w:val="7F7F7F" w:themeColor="text1" w:themeTint="80"/>
                          <w:sz w:val="28"/>
                        </w:rPr>
                        <w:t xml:space="preserve"> </w:t>
                      </w: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 xml:space="preserve">pellentesque nisl, </w:t>
                      </w:r>
                    </w:p>
                    <w:p w:rsidR="00BB353E" w:rsidRPr="00BB353E" w:rsidRDefault="00BB353E" w:rsidP="00BB353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</w:pPr>
                      <w:r w:rsidRPr="00BB353E">
                        <w:rPr>
                          <w:rFonts w:ascii="Arial" w:hAnsi="Arial" w:cs="Arial"/>
                          <w:color w:val="7F7F7F" w:themeColor="text1" w:themeTint="80"/>
                          <w:sz w:val="28"/>
                        </w:rPr>
                        <w:t>a facilisis tortor purus sed urna.</w:t>
                      </w:r>
                    </w:p>
                  </w:txbxContent>
                </v:textbox>
              </v:shape>
            </w:pict>
          </mc:Fallback>
        </mc:AlternateContent>
      </w:r>
      <w:r w:rsidR="00BB353E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CC25487" wp14:editId="163175F8">
                <wp:simplePos x="0" y="0"/>
                <wp:positionH relativeFrom="column">
                  <wp:posOffset>-923925</wp:posOffset>
                </wp:positionH>
                <wp:positionV relativeFrom="paragraph">
                  <wp:posOffset>2770812</wp:posOffset>
                </wp:positionV>
                <wp:extent cx="7590155" cy="44196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441960"/>
                        </a:xfrm>
                        <a:prstGeom prst="rect">
                          <a:avLst/>
                        </a:prstGeom>
                        <a:solidFill>
                          <a:srgbClr val="54A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5CC7" id="Shape 3" o:spid="_x0000_s1026" style="position:absolute;left:0;text-align:left;margin-left:-72.75pt;margin-top:218.15pt;width:597.65pt;height:34.8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" fillcolor="#54a3c6" stroked="f" strokeweight="2pt"/>
            </w:pict>
          </mc:Fallback>
        </mc:AlternateContent>
      </w:r>
      <w:r w:rsidR="00BB353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F2E5B25" wp14:editId="406B81EB">
                <wp:simplePos x="0" y="0"/>
                <wp:positionH relativeFrom="column">
                  <wp:posOffset>471805</wp:posOffset>
                </wp:positionH>
                <wp:positionV relativeFrom="paragraph">
                  <wp:posOffset>1580822</wp:posOffset>
                </wp:positionV>
                <wp:extent cx="4777740" cy="1403985"/>
                <wp:effectExtent l="0" t="0" r="0" b="0"/>
                <wp:wrapNone/>
                <wp:docPr id="30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5D5" w:rsidRPr="00BB353E" w:rsidRDefault="009E75D5" w:rsidP="009E75D5">
                            <w:pPr>
                              <w:jc w:val="center"/>
                              <w:rPr>
                                <w:rFonts w:ascii="Tahoma" w:hAnsi="Tahoma" w:cs="Tahoma"/>
                                <w:color w:val="42B85C"/>
                                <w:w w:val="105"/>
                                <w:sz w:val="144"/>
                              </w:rPr>
                            </w:pPr>
                            <w:r w:rsidRPr="00BB353E">
                              <w:rPr>
                                <w:rFonts w:ascii="Tahoma" w:hAnsi="Tahoma" w:cs="Tahoma"/>
                                <w:color w:val="42B85C"/>
                                <w:w w:val="105"/>
                                <w:sz w:val="144"/>
                              </w:rPr>
                              <w:t>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5B25" id="TextBox 5" o:spid="_x0000_s1030" type="#_x0000_t202" style="position:absolute;left:0;text-align:left;margin-left:37.15pt;margin-top:124.45pt;width:376.2pt;height:110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" filled="f" stroked="f">
                <v:textbox style="mso-fit-shape-to-text:t">
                  <w:txbxContent>
                    <w:p w:rsidR="009E75D5" w:rsidRPr="00BB353E" w:rsidRDefault="009E75D5" w:rsidP="009E75D5">
                      <w:pPr>
                        <w:jc w:val="center"/>
                        <w:rPr>
                          <w:rFonts w:ascii="Tahoma" w:hAnsi="Tahoma" w:cs="Tahoma"/>
                          <w:color w:val="42B85C"/>
                          <w:w w:val="105"/>
                          <w:sz w:val="144"/>
                        </w:rPr>
                      </w:pPr>
                      <w:r w:rsidRPr="00BB353E">
                        <w:rPr>
                          <w:rFonts w:ascii="Tahoma" w:hAnsi="Tahoma" w:cs="Tahoma"/>
                          <w:color w:val="42B85C"/>
                          <w:w w:val="105"/>
                          <w:sz w:val="144"/>
                        </w:rPr>
                        <w:t>Invitation</w:t>
                      </w:r>
                    </w:p>
                  </w:txbxContent>
                </v:textbox>
              </v:shape>
            </w:pict>
          </mc:Fallback>
        </mc:AlternateContent>
      </w:r>
      <w:r w:rsidR="00BB353E">
        <w:rPr>
          <w:noProof/>
        </w:rPr>
        <w:drawing>
          <wp:anchor distT="0" distB="0" distL="114300" distR="114300" simplePos="0" relativeHeight="251660287" behindDoc="0" locked="0" layoutInCell="1" allowOverlap="1" wp14:anchorId="7E1A5FE5" wp14:editId="54DDD8BD">
            <wp:simplePos x="0" y="0"/>
            <wp:positionH relativeFrom="column">
              <wp:posOffset>-924232</wp:posOffset>
            </wp:positionH>
            <wp:positionV relativeFrom="paragraph">
              <wp:posOffset>-1080135</wp:posOffset>
            </wp:positionV>
            <wp:extent cx="7594908" cy="21532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_img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277" cy="215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7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5E" w:rsidRDefault="00C2605E" w:rsidP="00443D25">
      <w:pPr>
        <w:spacing w:after="0" w:line="240" w:lineRule="auto"/>
      </w:pPr>
      <w:r>
        <w:separator/>
      </w:r>
    </w:p>
  </w:endnote>
  <w:endnote w:type="continuationSeparator" w:id="0">
    <w:p w:rsidR="00C2605E" w:rsidRDefault="00C2605E" w:rsidP="004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5E" w:rsidRDefault="00C2605E" w:rsidP="00443D25">
      <w:pPr>
        <w:spacing w:after="0" w:line="240" w:lineRule="auto"/>
      </w:pPr>
      <w:r>
        <w:separator/>
      </w:r>
    </w:p>
  </w:footnote>
  <w:footnote w:type="continuationSeparator" w:id="0">
    <w:p w:rsidR="00C2605E" w:rsidRDefault="00C2605E" w:rsidP="00443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D5"/>
    <w:rsid w:val="00004952"/>
    <w:rsid w:val="000D12E4"/>
    <w:rsid w:val="0014736B"/>
    <w:rsid w:val="00152DB9"/>
    <w:rsid w:val="001F4DA3"/>
    <w:rsid w:val="0023680C"/>
    <w:rsid w:val="002D27BC"/>
    <w:rsid w:val="003B4CE0"/>
    <w:rsid w:val="003D6FFC"/>
    <w:rsid w:val="00443442"/>
    <w:rsid w:val="00443D25"/>
    <w:rsid w:val="00496F4D"/>
    <w:rsid w:val="004A4604"/>
    <w:rsid w:val="004C3C8A"/>
    <w:rsid w:val="004C5538"/>
    <w:rsid w:val="005509AD"/>
    <w:rsid w:val="006002C6"/>
    <w:rsid w:val="00722DB4"/>
    <w:rsid w:val="00725AEA"/>
    <w:rsid w:val="007B3993"/>
    <w:rsid w:val="009A49A1"/>
    <w:rsid w:val="009E75D5"/>
    <w:rsid w:val="00A443F7"/>
    <w:rsid w:val="00A51826"/>
    <w:rsid w:val="00A54025"/>
    <w:rsid w:val="00AA5788"/>
    <w:rsid w:val="00AE76FB"/>
    <w:rsid w:val="00B1673E"/>
    <w:rsid w:val="00B75A7E"/>
    <w:rsid w:val="00BB353E"/>
    <w:rsid w:val="00C2605E"/>
    <w:rsid w:val="00C73151"/>
    <w:rsid w:val="00D83989"/>
    <w:rsid w:val="00DE6695"/>
    <w:rsid w:val="00E05385"/>
    <w:rsid w:val="00EF12CD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56C57-8A63-42F0-B808-0B07AA4B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75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E75D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43D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43D25"/>
  </w:style>
  <w:style w:type="paragraph" w:styleId="a5">
    <w:name w:val="footer"/>
    <w:basedOn w:val="a"/>
    <w:link w:val="Char1"/>
    <w:uiPriority w:val="99"/>
    <w:unhideWhenUsed/>
    <w:rsid w:val="00443D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4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77FF-420D-48D2-89EC-03093E6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vitation 2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2</dc:title>
  <dc:creator>Polaris  Office</dc:creator>
  <cp:lastModifiedBy>  </cp:lastModifiedBy>
  <cp:revision>7</cp:revision>
  <dcterms:created xsi:type="dcterms:W3CDTF">2016-09-20T02:34:00Z</dcterms:created>
  <dcterms:modified xsi:type="dcterms:W3CDTF">2017-03-22T02:01:00Z</dcterms:modified>
</cp:coreProperties>
</file>